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A646" w14:textId="157F0C52" w:rsidR="00C5222C" w:rsidRPr="00D95BAF" w:rsidRDefault="00F8557B" w:rsidP="000B45F6">
      <w:pPr>
        <w:jc w:val="right"/>
        <w:rPr>
          <w:iCs/>
          <w:color w:val="5B9BD5" w:themeColor="accent5"/>
          <w:sz w:val="28"/>
          <w:szCs w:val="28"/>
          <w:lang w:val="es-ES"/>
        </w:rPr>
      </w:pPr>
      <w:r w:rsidRPr="009E25BD">
        <w:rPr>
          <w:iCs/>
          <w:noProof/>
          <w:color w:val="5B9BD5" w:themeColor="accent5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7A28DE42">
                <wp:simplePos x="0" y="0"/>
                <wp:positionH relativeFrom="margin">
                  <wp:posOffset>-673100</wp:posOffset>
                </wp:positionH>
                <wp:positionV relativeFrom="paragraph">
                  <wp:posOffset>-749300</wp:posOffset>
                </wp:positionV>
                <wp:extent cx="753745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2F6DF616" w:rsidR="00E32AED" w:rsidRPr="00DC40E0" w:rsidRDefault="00670B8A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9E25BD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Presentación en </w:t>
                            </w:r>
                            <w:r w:rsidR="001F245E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i</w:t>
                            </w:r>
                            <w:r w:rsidR="009E25BD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ng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3pt;margin-top:-59pt;width:593.5pt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" filled="f" stroked="f">
                <v:textbox>
                  <w:txbxContent>
                    <w:p w14:paraId="2D7940A4" w14:textId="2F6DF616" w:rsidR="00E32AED" w:rsidRPr="00DC40E0" w:rsidRDefault="00670B8A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Carta de </w:t>
                      </w:r>
                      <w:r w:rsidR="009E25BD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Presentación en </w:t>
                      </w:r>
                      <w:r w:rsidR="001F245E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i</w:t>
                      </w:r>
                      <w:r w:rsidR="009E25BD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ngl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AED" w:rsidRPr="009E25BD">
        <w:rPr>
          <w:iCs/>
          <w:noProof/>
          <w:color w:val="5B9BD5" w:themeColor="accent5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27F674F3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8EDD3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" fillcolor="#f1f1f1" stroked="f" strokeweight="1pt"/>
            </w:pict>
          </mc:Fallback>
        </mc:AlternateContent>
      </w:r>
      <w:r w:rsidR="00E32AF3" w:rsidRPr="00D95BAF">
        <w:rPr>
          <w:iCs/>
          <w:color w:val="5B9BD5" w:themeColor="accent5"/>
          <w:sz w:val="28"/>
          <w:szCs w:val="28"/>
          <w:lang w:val="es-ES"/>
        </w:rPr>
        <w:t>[Lugar y fecha]</w:t>
      </w:r>
    </w:p>
    <w:p w14:paraId="46086F4B" w14:textId="77777777" w:rsidR="0050130A" w:rsidRPr="00D95BAF" w:rsidRDefault="0050130A" w:rsidP="000B45F6">
      <w:pPr>
        <w:jc w:val="right"/>
        <w:rPr>
          <w:iCs/>
          <w:color w:val="5B9BD5" w:themeColor="accent5"/>
          <w:sz w:val="20"/>
          <w:szCs w:val="20"/>
          <w:lang w:val="es-ES"/>
        </w:rPr>
      </w:pPr>
    </w:p>
    <w:p w14:paraId="17E5E686" w14:textId="0F4ECA0C" w:rsidR="00E32AF3" w:rsidRPr="00D95BAF" w:rsidRDefault="00E32AF3" w:rsidP="00E648BB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ES"/>
        </w:rPr>
      </w:pPr>
      <w:r w:rsidRPr="00D95BAF">
        <w:rPr>
          <w:iCs/>
          <w:color w:val="5B9BD5" w:themeColor="accent5"/>
          <w:sz w:val="28"/>
          <w:szCs w:val="28"/>
          <w:lang w:val="es-ES"/>
        </w:rPr>
        <w:t>[</w:t>
      </w:r>
      <w:r w:rsidR="00C5222C" w:rsidRPr="00D95BAF">
        <w:rPr>
          <w:iCs/>
          <w:color w:val="5B9BD5" w:themeColor="accent5"/>
          <w:sz w:val="28"/>
          <w:szCs w:val="28"/>
          <w:lang w:val="es-ES"/>
        </w:rPr>
        <w:t>Nombre de la empresa</w:t>
      </w:r>
      <w:r w:rsidRPr="00D95BAF">
        <w:rPr>
          <w:iCs/>
          <w:color w:val="5B9BD5" w:themeColor="accent5"/>
          <w:sz w:val="28"/>
          <w:szCs w:val="28"/>
          <w:lang w:val="es-ES"/>
        </w:rPr>
        <w:t>]</w:t>
      </w:r>
    </w:p>
    <w:p w14:paraId="20E46345" w14:textId="07001ED4" w:rsidR="00F21C02" w:rsidRPr="00D95BAF" w:rsidRDefault="000C286C" w:rsidP="003C7B67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ES"/>
        </w:rPr>
      </w:pPr>
      <w:r w:rsidRPr="00D95BAF">
        <w:rPr>
          <w:iCs/>
          <w:color w:val="5B9BD5" w:themeColor="accent5"/>
          <w:sz w:val="28"/>
          <w:szCs w:val="28"/>
          <w:lang w:val="es-ES"/>
        </w:rPr>
        <w:t>[</w:t>
      </w:r>
      <w:r w:rsidR="00C5222C" w:rsidRPr="00D95BAF">
        <w:rPr>
          <w:iCs/>
          <w:color w:val="5B9BD5" w:themeColor="accent5"/>
          <w:sz w:val="28"/>
          <w:szCs w:val="28"/>
          <w:lang w:val="es-ES"/>
        </w:rPr>
        <w:t>Nombre y apellido de la persona a qui</w:t>
      </w:r>
      <w:r w:rsidR="00273EDA" w:rsidRPr="00D95BAF">
        <w:rPr>
          <w:iCs/>
          <w:color w:val="5B9BD5" w:themeColor="accent5"/>
          <w:sz w:val="28"/>
          <w:szCs w:val="28"/>
          <w:lang w:val="es-ES"/>
        </w:rPr>
        <w:t>e</w:t>
      </w:r>
      <w:r w:rsidR="00C5222C" w:rsidRPr="00D95BAF">
        <w:rPr>
          <w:iCs/>
          <w:color w:val="5B9BD5" w:themeColor="accent5"/>
          <w:sz w:val="28"/>
          <w:szCs w:val="28"/>
          <w:lang w:val="es-ES"/>
        </w:rPr>
        <w:t>n va dirigida la carta</w:t>
      </w:r>
      <w:r w:rsidRPr="00D95BAF">
        <w:rPr>
          <w:iCs/>
          <w:color w:val="5B9BD5" w:themeColor="accent5"/>
          <w:sz w:val="28"/>
          <w:szCs w:val="28"/>
          <w:lang w:val="es-ES"/>
        </w:rPr>
        <w:t>]</w:t>
      </w:r>
    </w:p>
    <w:p w14:paraId="25D16B83" w14:textId="1A3BD42B" w:rsidR="00C5222C" w:rsidRPr="00D95BAF" w:rsidRDefault="009E25BD" w:rsidP="003C7B67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ES"/>
        </w:rPr>
      </w:pPr>
      <w:r w:rsidRPr="00D95BAF">
        <w:rPr>
          <w:iCs/>
          <w:color w:val="5B9BD5" w:themeColor="accent5"/>
          <w:sz w:val="28"/>
          <w:szCs w:val="28"/>
          <w:lang w:val="es-ES"/>
        </w:rPr>
        <w:t>[</w:t>
      </w:r>
      <w:r w:rsidR="00C5222C" w:rsidRPr="00D95BAF">
        <w:rPr>
          <w:iCs/>
          <w:color w:val="5B9BD5" w:themeColor="accent5"/>
          <w:sz w:val="28"/>
          <w:szCs w:val="28"/>
          <w:lang w:val="es-ES"/>
        </w:rPr>
        <w:t>Dirección de la empresa</w:t>
      </w:r>
      <w:r w:rsidRPr="00D95BAF">
        <w:rPr>
          <w:iCs/>
          <w:color w:val="5B9BD5" w:themeColor="accent5"/>
          <w:sz w:val="28"/>
          <w:szCs w:val="28"/>
          <w:lang w:val="es-ES"/>
        </w:rPr>
        <w:t>]</w:t>
      </w:r>
    </w:p>
    <w:p w14:paraId="0AEF7746" w14:textId="5823CF47" w:rsidR="00C5222C" w:rsidRPr="00D95BAF" w:rsidRDefault="00C5222C" w:rsidP="003C7B67">
      <w:pPr>
        <w:spacing w:after="0" w:line="276" w:lineRule="auto"/>
        <w:jc w:val="both"/>
        <w:rPr>
          <w:iCs/>
          <w:color w:val="5B9BD5" w:themeColor="accent5"/>
          <w:sz w:val="14"/>
          <w:szCs w:val="14"/>
          <w:lang w:val="es-ES"/>
        </w:rPr>
      </w:pPr>
    </w:p>
    <w:p w14:paraId="70D3C71C" w14:textId="77777777" w:rsidR="00137E4B" w:rsidRPr="00D95BAF" w:rsidRDefault="00137E4B" w:rsidP="003C7B67">
      <w:pPr>
        <w:spacing w:after="0" w:line="276" w:lineRule="auto"/>
        <w:jc w:val="both"/>
        <w:rPr>
          <w:iCs/>
          <w:color w:val="5B9BD5" w:themeColor="accent5"/>
          <w:sz w:val="14"/>
          <w:szCs w:val="14"/>
          <w:lang w:val="es-ES"/>
        </w:rPr>
      </w:pPr>
    </w:p>
    <w:p w14:paraId="17973A3F" w14:textId="77777777" w:rsidR="00294EB6" w:rsidRPr="00D95BAF" w:rsidRDefault="00294EB6" w:rsidP="003C7B67">
      <w:pPr>
        <w:spacing w:after="0" w:line="276" w:lineRule="auto"/>
        <w:jc w:val="both"/>
        <w:rPr>
          <w:iCs/>
          <w:color w:val="5B9BD5" w:themeColor="accent5"/>
          <w:sz w:val="14"/>
          <w:szCs w:val="14"/>
          <w:lang w:val="es-ES"/>
        </w:rPr>
      </w:pPr>
    </w:p>
    <w:p w14:paraId="7265D841" w14:textId="77777777" w:rsidR="00670B8A" w:rsidRPr="00D95BAF" w:rsidRDefault="00670B8A" w:rsidP="00C5222C">
      <w:pPr>
        <w:rPr>
          <w:iCs/>
          <w:color w:val="5B9BD5" w:themeColor="accent5"/>
          <w:sz w:val="14"/>
          <w:szCs w:val="14"/>
          <w:lang w:val="es-ES"/>
        </w:rPr>
      </w:pPr>
    </w:p>
    <w:p w14:paraId="2948DF21" w14:textId="720CE8CE" w:rsidR="005C3B76" w:rsidRPr="00D95BAF" w:rsidRDefault="009E25BD" w:rsidP="000B45F6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ES"/>
        </w:rPr>
      </w:pPr>
      <w:proofErr w:type="spellStart"/>
      <w:r w:rsidRPr="00D95BAF">
        <w:rPr>
          <w:iCs/>
          <w:sz w:val="28"/>
          <w:szCs w:val="28"/>
          <w:lang w:val="es-ES"/>
        </w:rPr>
        <w:t>Dear</w:t>
      </w:r>
      <w:proofErr w:type="spellEnd"/>
      <w:r w:rsidRPr="00D95BAF">
        <w:rPr>
          <w:iCs/>
          <w:sz w:val="28"/>
          <w:szCs w:val="28"/>
          <w:lang w:val="es-ES"/>
        </w:rPr>
        <w:t xml:space="preserve"> Mr./Ms</w:t>
      </w:r>
      <w:r w:rsidR="00C5222C" w:rsidRPr="00D95BAF">
        <w:rPr>
          <w:iCs/>
          <w:sz w:val="28"/>
          <w:szCs w:val="28"/>
          <w:lang w:val="es-ES"/>
        </w:rPr>
        <w:t xml:space="preserve"> </w:t>
      </w:r>
      <w:r w:rsidR="00C5222C" w:rsidRPr="00D95BAF">
        <w:rPr>
          <w:iCs/>
          <w:color w:val="5B9BD5" w:themeColor="accent5"/>
          <w:sz w:val="28"/>
          <w:szCs w:val="28"/>
          <w:lang w:val="es-ES"/>
        </w:rPr>
        <w:t>[</w:t>
      </w:r>
      <w:r w:rsidRPr="00D95BAF">
        <w:rPr>
          <w:iCs/>
          <w:color w:val="5B9BD5" w:themeColor="accent5"/>
          <w:sz w:val="28"/>
          <w:szCs w:val="28"/>
          <w:lang w:val="es-ES"/>
        </w:rPr>
        <w:t>A</w:t>
      </w:r>
      <w:r w:rsidR="00C5222C" w:rsidRPr="00D95BAF">
        <w:rPr>
          <w:iCs/>
          <w:color w:val="5B9BD5" w:themeColor="accent5"/>
          <w:sz w:val="28"/>
          <w:szCs w:val="28"/>
          <w:lang w:val="es-ES"/>
        </w:rPr>
        <w:t xml:space="preserve">pellido </w:t>
      </w:r>
      <w:r w:rsidR="00C5222C" w:rsidRPr="00D95BAF">
        <w:rPr>
          <w:iCs/>
          <w:color w:val="5B9BD5"/>
          <w:sz w:val="28"/>
          <w:szCs w:val="28"/>
          <w:lang w:val="es-ES"/>
        </w:rPr>
        <w:t>de</w:t>
      </w:r>
      <w:r w:rsidR="00C5222C" w:rsidRPr="00D95BAF">
        <w:rPr>
          <w:iCs/>
          <w:color w:val="5B9BD5" w:themeColor="accent5"/>
          <w:sz w:val="28"/>
          <w:szCs w:val="28"/>
          <w:lang w:val="es-ES"/>
        </w:rPr>
        <w:t xml:space="preserve"> la persona a quien va dirigida la carta]</w:t>
      </w:r>
      <w:r w:rsidR="00C5222C" w:rsidRPr="00D95BAF">
        <w:rPr>
          <w:iCs/>
          <w:sz w:val="28"/>
          <w:szCs w:val="28"/>
          <w:lang w:val="es-ES"/>
        </w:rPr>
        <w:t>,</w:t>
      </w:r>
    </w:p>
    <w:p w14:paraId="3E62E4AA" w14:textId="77777777" w:rsidR="000B45F6" w:rsidRPr="00D95BAF" w:rsidRDefault="000B45F6" w:rsidP="000B45F6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ES"/>
        </w:rPr>
      </w:pPr>
    </w:p>
    <w:p w14:paraId="671CA905" w14:textId="60F1CEDD" w:rsidR="00670B8A" w:rsidRDefault="009E25BD" w:rsidP="00670B8A">
      <w:pPr>
        <w:spacing w:after="0"/>
        <w:jc w:val="both"/>
        <w:rPr>
          <w:iCs/>
          <w:sz w:val="28"/>
          <w:szCs w:val="28"/>
          <w:lang w:val="en-US"/>
        </w:rPr>
      </w:pPr>
      <w:r w:rsidRPr="009E25BD">
        <w:rPr>
          <w:iCs/>
          <w:sz w:val="28"/>
          <w:szCs w:val="28"/>
          <w:lang w:val="en-US"/>
        </w:rPr>
        <w:t>I am writing you to apply for th</w:t>
      </w:r>
      <w:r w:rsidR="00030C29">
        <w:rPr>
          <w:iCs/>
          <w:sz w:val="28"/>
          <w:szCs w:val="28"/>
          <w:lang w:val="en-US"/>
        </w:rPr>
        <w:t>e</w:t>
      </w:r>
      <w:r w:rsidRPr="009E25BD">
        <w:rPr>
          <w:iCs/>
          <w:sz w:val="28"/>
          <w:szCs w:val="28"/>
          <w:lang w:val="en-US"/>
        </w:rPr>
        <w:t xml:space="preserve"> open position of </w:t>
      </w:r>
      <w:r w:rsidR="00670B8A" w:rsidRPr="009E25BD">
        <w:rPr>
          <w:iCs/>
          <w:color w:val="5B9BD5" w:themeColor="accent5"/>
          <w:sz w:val="28"/>
          <w:szCs w:val="28"/>
          <w:lang w:val="en-US"/>
        </w:rPr>
        <w:t>[</w:t>
      </w:r>
      <w:proofErr w:type="spellStart"/>
      <w:r w:rsidR="00670B8A" w:rsidRPr="009E25BD">
        <w:rPr>
          <w:iCs/>
          <w:color w:val="5B9BD5" w:themeColor="accent5"/>
          <w:sz w:val="28"/>
          <w:szCs w:val="28"/>
          <w:lang w:val="en-US"/>
        </w:rPr>
        <w:t>Nombre</w:t>
      </w:r>
      <w:proofErr w:type="spellEnd"/>
      <w:r w:rsidR="00670B8A" w:rsidRPr="009E25BD">
        <w:rPr>
          <w:iCs/>
          <w:color w:val="5B9BD5" w:themeColor="accent5"/>
          <w:sz w:val="28"/>
          <w:szCs w:val="28"/>
          <w:lang w:val="en-US"/>
        </w:rPr>
        <w:t xml:space="preserve"> de la </w:t>
      </w:r>
      <w:proofErr w:type="spellStart"/>
      <w:r w:rsidRPr="009E25BD">
        <w:rPr>
          <w:iCs/>
          <w:color w:val="5B9BD5" w:themeColor="accent5"/>
          <w:sz w:val="28"/>
          <w:szCs w:val="28"/>
          <w:lang w:val="en-US"/>
        </w:rPr>
        <w:t>vacante</w:t>
      </w:r>
      <w:proofErr w:type="spellEnd"/>
      <w:r w:rsidR="00670B8A" w:rsidRPr="009E25BD">
        <w:rPr>
          <w:iCs/>
          <w:color w:val="5B9BD5" w:themeColor="accent5"/>
          <w:sz w:val="28"/>
          <w:szCs w:val="28"/>
          <w:lang w:val="en-US"/>
        </w:rPr>
        <w:t>]</w:t>
      </w:r>
      <w:r w:rsidRPr="009E25BD">
        <w:rPr>
          <w:iCs/>
          <w:color w:val="5B9BD5" w:themeColor="accent5"/>
          <w:sz w:val="28"/>
          <w:szCs w:val="28"/>
          <w:lang w:val="en-US"/>
        </w:rPr>
        <w:t>.</w:t>
      </w:r>
      <w:r w:rsidR="00670B8A" w:rsidRPr="009E25BD">
        <w:rPr>
          <w:iCs/>
          <w:color w:val="5B9BD5" w:themeColor="accent5"/>
          <w:sz w:val="28"/>
          <w:szCs w:val="28"/>
          <w:lang w:val="en-US"/>
        </w:rPr>
        <w:t xml:space="preserve"> </w:t>
      </w:r>
      <w:r w:rsidRPr="009E25BD">
        <w:rPr>
          <w:iCs/>
          <w:sz w:val="28"/>
          <w:szCs w:val="28"/>
          <w:lang w:val="en-US"/>
        </w:rPr>
        <w:t xml:space="preserve">Through my </w:t>
      </w:r>
      <w:r w:rsidR="00030C29" w:rsidRPr="009E25BD">
        <w:rPr>
          <w:iCs/>
          <w:sz w:val="28"/>
          <w:szCs w:val="28"/>
          <w:lang w:val="en-US"/>
        </w:rPr>
        <w:t>career</w:t>
      </w:r>
      <w:r w:rsidRPr="009E25BD">
        <w:rPr>
          <w:iCs/>
          <w:sz w:val="28"/>
          <w:szCs w:val="28"/>
          <w:lang w:val="en-US"/>
        </w:rPr>
        <w:t>, I have contributed to positive business results all through</w:t>
      </w:r>
      <w:r w:rsidR="00C6071E">
        <w:rPr>
          <w:iCs/>
          <w:sz w:val="28"/>
          <w:szCs w:val="28"/>
          <w:lang w:val="en-US"/>
        </w:rPr>
        <w:t xml:space="preserve"> efficient organization, prioritization and by applying administrative projects.</w:t>
      </w:r>
      <w:r w:rsidRPr="009E25BD">
        <w:rPr>
          <w:iCs/>
          <w:sz w:val="28"/>
          <w:szCs w:val="28"/>
          <w:lang w:val="en-US"/>
        </w:rPr>
        <w:t xml:space="preserve"> </w:t>
      </w:r>
    </w:p>
    <w:p w14:paraId="3799EF18" w14:textId="73A24776" w:rsidR="00030C29" w:rsidRDefault="00030C29" w:rsidP="00670B8A">
      <w:pPr>
        <w:spacing w:after="0"/>
        <w:jc w:val="both"/>
        <w:rPr>
          <w:iCs/>
          <w:sz w:val="28"/>
          <w:szCs w:val="28"/>
          <w:lang w:val="en-US"/>
        </w:rPr>
      </w:pPr>
    </w:p>
    <w:p w14:paraId="0E6D9642" w14:textId="77777777" w:rsidR="008467FE" w:rsidRDefault="00030C29" w:rsidP="00670B8A">
      <w:pPr>
        <w:spacing w:after="0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I have a bachelor’s degree in </w:t>
      </w:r>
      <w:r w:rsidRPr="008467FE">
        <w:rPr>
          <w:iCs/>
          <w:color w:val="5B9BD5"/>
          <w:sz w:val="28"/>
          <w:szCs w:val="28"/>
          <w:lang w:val="en-US"/>
        </w:rPr>
        <w:t>[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título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o diploma de 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estudios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universitarios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] </w:t>
      </w:r>
      <w:r>
        <w:rPr>
          <w:iCs/>
          <w:sz w:val="28"/>
          <w:szCs w:val="28"/>
          <w:lang w:val="en-US"/>
        </w:rPr>
        <w:t xml:space="preserve">from </w:t>
      </w:r>
      <w:r w:rsidRPr="008467FE">
        <w:rPr>
          <w:iCs/>
          <w:color w:val="5B9BD5"/>
          <w:sz w:val="28"/>
          <w:szCs w:val="28"/>
          <w:lang w:val="en-US"/>
        </w:rPr>
        <w:t>[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nombre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de la 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universidad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] </w:t>
      </w:r>
      <w:r>
        <w:rPr>
          <w:iCs/>
          <w:sz w:val="28"/>
          <w:szCs w:val="28"/>
          <w:lang w:val="en-US"/>
        </w:rPr>
        <w:t xml:space="preserve">My job experience consists in more than </w:t>
      </w:r>
      <w:r w:rsidRPr="008467FE">
        <w:rPr>
          <w:iCs/>
          <w:color w:val="5B9BD5"/>
          <w:sz w:val="28"/>
          <w:szCs w:val="28"/>
          <w:lang w:val="en-US"/>
        </w:rPr>
        <w:t>[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número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de 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años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trabajados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>]</w:t>
      </w:r>
      <w:r>
        <w:rPr>
          <w:iCs/>
          <w:sz w:val="28"/>
          <w:szCs w:val="28"/>
          <w:lang w:val="en-US"/>
        </w:rPr>
        <w:t xml:space="preserve"> years as </w:t>
      </w:r>
      <w:r w:rsidRPr="008467FE">
        <w:rPr>
          <w:iCs/>
          <w:color w:val="5B9BD5"/>
          <w:sz w:val="28"/>
          <w:szCs w:val="28"/>
          <w:lang w:val="en-US"/>
        </w:rPr>
        <w:t>[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trabajo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que has 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desempeñado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] </w:t>
      </w:r>
      <w:r>
        <w:rPr>
          <w:iCs/>
          <w:sz w:val="28"/>
          <w:szCs w:val="28"/>
          <w:lang w:val="en-US"/>
        </w:rPr>
        <w:t xml:space="preserve">where I collaborated creatively in group meetings. I am a competitive and well organized </w:t>
      </w:r>
      <w:r w:rsidRPr="008467FE">
        <w:rPr>
          <w:iCs/>
          <w:color w:val="5B9BD5"/>
          <w:sz w:val="28"/>
          <w:szCs w:val="28"/>
          <w:lang w:val="en-US"/>
        </w:rPr>
        <w:t>[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nombre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de 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tu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profesión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] </w:t>
      </w:r>
      <w:r>
        <w:rPr>
          <w:iCs/>
          <w:sz w:val="28"/>
          <w:szCs w:val="28"/>
          <w:lang w:val="en-US"/>
        </w:rPr>
        <w:t xml:space="preserve">with proficiency in </w:t>
      </w:r>
      <w:r w:rsidRPr="008467FE">
        <w:rPr>
          <w:iCs/>
          <w:color w:val="5B9BD5"/>
          <w:sz w:val="28"/>
          <w:szCs w:val="28"/>
          <w:lang w:val="en-US"/>
        </w:rPr>
        <w:t>[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tu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expertise]</w:t>
      </w:r>
      <w:r>
        <w:rPr>
          <w:iCs/>
          <w:sz w:val="28"/>
          <w:szCs w:val="28"/>
          <w:lang w:val="en-US"/>
        </w:rPr>
        <w:t xml:space="preserve">.  </w:t>
      </w:r>
    </w:p>
    <w:p w14:paraId="72A29384" w14:textId="77777777" w:rsidR="008467FE" w:rsidRDefault="008467FE" w:rsidP="00670B8A">
      <w:pPr>
        <w:spacing w:after="0"/>
        <w:jc w:val="both"/>
        <w:rPr>
          <w:iCs/>
          <w:sz w:val="28"/>
          <w:szCs w:val="28"/>
          <w:lang w:val="en-US"/>
        </w:rPr>
      </w:pPr>
    </w:p>
    <w:p w14:paraId="339C6D55" w14:textId="20FC18E9" w:rsidR="00030C29" w:rsidRDefault="008467FE" w:rsidP="00670B8A">
      <w:pPr>
        <w:spacing w:after="0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In my previous position as </w:t>
      </w:r>
      <w:r w:rsidRPr="008467FE">
        <w:rPr>
          <w:iCs/>
          <w:color w:val="5B9BD5"/>
          <w:sz w:val="28"/>
          <w:szCs w:val="28"/>
          <w:lang w:val="en-US"/>
        </w:rPr>
        <w:t>[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nombre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de 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tu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</w:t>
      </w:r>
      <w:proofErr w:type="spellStart"/>
      <w:r>
        <w:rPr>
          <w:iCs/>
          <w:color w:val="5B9BD5"/>
          <w:sz w:val="28"/>
          <w:szCs w:val="28"/>
          <w:lang w:val="en-US"/>
        </w:rPr>
        <w:t>ú</w:t>
      </w:r>
      <w:r w:rsidRPr="008467FE">
        <w:rPr>
          <w:iCs/>
          <w:color w:val="5B9BD5"/>
          <w:sz w:val="28"/>
          <w:szCs w:val="28"/>
          <w:lang w:val="en-US"/>
        </w:rPr>
        <w:t>ltimo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puesto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] </w:t>
      </w:r>
      <w:r>
        <w:rPr>
          <w:iCs/>
          <w:sz w:val="28"/>
          <w:szCs w:val="28"/>
          <w:lang w:val="en-US"/>
        </w:rPr>
        <w:t xml:space="preserve">I successfully increased the revenue over 40 percent withing my first year. In the </w:t>
      </w:r>
      <w:r w:rsidRPr="008467FE">
        <w:rPr>
          <w:iCs/>
          <w:color w:val="5B9BD5"/>
          <w:sz w:val="28"/>
          <w:szCs w:val="28"/>
          <w:lang w:val="en-US"/>
        </w:rPr>
        <w:t>[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número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de 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años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] </w:t>
      </w:r>
      <w:r>
        <w:rPr>
          <w:iCs/>
          <w:sz w:val="28"/>
          <w:szCs w:val="28"/>
          <w:lang w:val="en-US"/>
        </w:rPr>
        <w:t xml:space="preserve">years I spent at </w:t>
      </w:r>
      <w:r w:rsidRPr="008467FE">
        <w:rPr>
          <w:iCs/>
          <w:color w:val="5B9BD5"/>
          <w:sz w:val="28"/>
          <w:szCs w:val="28"/>
          <w:lang w:val="en-US"/>
        </w:rPr>
        <w:t>[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nombre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de la 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empresa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] </w:t>
      </w:r>
      <w:r>
        <w:rPr>
          <w:iCs/>
          <w:sz w:val="28"/>
          <w:szCs w:val="28"/>
          <w:lang w:val="en-US"/>
        </w:rPr>
        <w:t xml:space="preserve">I helped to </w:t>
      </w:r>
      <w:r w:rsidRPr="008467FE">
        <w:rPr>
          <w:iCs/>
          <w:color w:val="5B9BD5"/>
          <w:sz w:val="28"/>
          <w:szCs w:val="28"/>
          <w:lang w:val="en-US"/>
        </w:rPr>
        <w:t>[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metas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o 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logros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>]</w:t>
      </w:r>
      <w:r w:rsidRPr="008467FE">
        <w:rPr>
          <w:iCs/>
          <w:sz w:val="28"/>
          <w:szCs w:val="28"/>
          <w:lang w:val="en-US"/>
        </w:rPr>
        <w:t>.</w:t>
      </w:r>
      <w:r w:rsidR="00030C29" w:rsidRPr="008467FE">
        <w:rPr>
          <w:iCs/>
          <w:sz w:val="28"/>
          <w:szCs w:val="28"/>
          <w:lang w:val="en-US"/>
        </w:rPr>
        <w:t xml:space="preserve"> </w:t>
      </w:r>
    </w:p>
    <w:p w14:paraId="471EA3B3" w14:textId="7D7AD33B" w:rsidR="00030C29" w:rsidRDefault="00030C29" w:rsidP="00670B8A">
      <w:pPr>
        <w:spacing w:after="0"/>
        <w:jc w:val="both"/>
        <w:rPr>
          <w:iCs/>
          <w:sz w:val="28"/>
          <w:szCs w:val="28"/>
          <w:lang w:val="en-US"/>
        </w:rPr>
      </w:pPr>
    </w:p>
    <w:p w14:paraId="6C066A07" w14:textId="60B37862" w:rsidR="00030C29" w:rsidRPr="009E25BD" w:rsidRDefault="00030C29" w:rsidP="00670B8A">
      <w:pPr>
        <w:spacing w:after="0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In addition, I relish working with well-prepared colleagues and feel ready to take on a </w:t>
      </w:r>
      <w:r w:rsidRPr="008467FE">
        <w:rPr>
          <w:iCs/>
          <w:color w:val="5B9BD5"/>
          <w:sz w:val="28"/>
          <w:szCs w:val="28"/>
          <w:lang w:val="en-US"/>
        </w:rPr>
        <w:t>[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tipo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 de </w:t>
      </w:r>
      <w:proofErr w:type="spellStart"/>
      <w:r w:rsidRPr="008467FE">
        <w:rPr>
          <w:iCs/>
          <w:color w:val="5B9BD5"/>
          <w:sz w:val="28"/>
          <w:szCs w:val="28"/>
          <w:lang w:val="en-US"/>
        </w:rPr>
        <w:t>puesto</w:t>
      </w:r>
      <w:proofErr w:type="spellEnd"/>
      <w:r w:rsidRPr="008467FE">
        <w:rPr>
          <w:iCs/>
          <w:color w:val="5B9BD5"/>
          <w:sz w:val="28"/>
          <w:szCs w:val="28"/>
          <w:lang w:val="en-US"/>
        </w:rPr>
        <w:t xml:space="preserve">] </w:t>
      </w:r>
      <w:r>
        <w:rPr>
          <w:iCs/>
          <w:sz w:val="28"/>
          <w:szCs w:val="28"/>
          <w:lang w:val="en-US"/>
        </w:rPr>
        <w:t xml:space="preserve">position in your company. Please take a moment to review my professional competences by reviewing my enclosed resume. I </w:t>
      </w:r>
      <w:r w:rsidR="008467FE">
        <w:rPr>
          <w:iCs/>
          <w:sz w:val="28"/>
          <w:szCs w:val="28"/>
          <w:lang w:val="en-US"/>
        </w:rPr>
        <w:t>truly appreciate your consideration.</w:t>
      </w:r>
      <w:r>
        <w:rPr>
          <w:iCs/>
          <w:sz w:val="28"/>
          <w:szCs w:val="28"/>
          <w:lang w:val="en-US"/>
        </w:rPr>
        <w:t xml:space="preserve"> </w:t>
      </w:r>
    </w:p>
    <w:p w14:paraId="518D0A58" w14:textId="77777777" w:rsidR="00670B8A" w:rsidRPr="009E25BD" w:rsidRDefault="00670B8A" w:rsidP="00670B8A">
      <w:pPr>
        <w:spacing w:after="0"/>
        <w:jc w:val="both"/>
        <w:rPr>
          <w:iCs/>
          <w:sz w:val="28"/>
          <w:szCs w:val="28"/>
          <w:lang w:val="en-US"/>
        </w:rPr>
      </w:pPr>
    </w:p>
    <w:p w14:paraId="4E79E3B3" w14:textId="77777777" w:rsidR="0050130A" w:rsidRPr="009E25BD" w:rsidRDefault="0050130A" w:rsidP="0050130A">
      <w:pPr>
        <w:spacing w:after="0"/>
        <w:jc w:val="both"/>
        <w:rPr>
          <w:iCs/>
          <w:sz w:val="28"/>
          <w:szCs w:val="28"/>
          <w:lang w:val="en-US"/>
        </w:rPr>
      </w:pPr>
    </w:p>
    <w:p w14:paraId="5E40B8B1" w14:textId="45F614A5" w:rsidR="0014117A" w:rsidRPr="009E25BD" w:rsidRDefault="00030C29" w:rsidP="00C5222C">
      <w:pPr>
        <w:spacing w:after="0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Sincerely</w:t>
      </w:r>
      <w:r w:rsidR="00E32AF3" w:rsidRPr="009E25BD">
        <w:rPr>
          <w:iCs/>
          <w:sz w:val="28"/>
          <w:szCs w:val="28"/>
          <w:lang w:val="en-US"/>
        </w:rPr>
        <w:t xml:space="preserve">, </w:t>
      </w:r>
    </w:p>
    <w:p w14:paraId="70205DBD" w14:textId="0B1DE8F7" w:rsidR="00F21C02" w:rsidRPr="009E25BD" w:rsidRDefault="00E32AF3" w:rsidP="00F21C02">
      <w:pPr>
        <w:spacing w:after="0"/>
        <w:jc w:val="center"/>
        <w:rPr>
          <w:iCs/>
          <w:color w:val="5B9BD5" w:themeColor="accent5"/>
          <w:sz w:val="28"/>
          <w:szCs w:val="28"/>
          <w:lang w:val="en-US"/>
        </w:rPr>
      </w:pPr>
      <w:r w:rsidRPr="009E25BD">
        <w:rPr>
          <w:iCs/>
          <w:color w:val="5B9BD5" w:themeColor="accent5"/>
          <w:sz w:val="28"/>
          <w:szCs w:val="28"/>
          <w:lang w:val="en-US"/>
        </w:rPr>
        <w:t>[</w:t>
      </w:r>
      <w:r w:rsidR="0050130A" w:rsidRPr="009E25BD">
        <w:rPr>
          <w:iCs/>
          <w:color w:val="5B9BD5" w:themeColor="accent5"/>
          <w:sz w:val="28"/>
          <w:szCs w:val="28"/>
          <w:lang w:val="en-US"/>
        </w:rPr>
        <w:t xml:space="preserve">Tu </w:t>
      </w:r>
      <w:proofErr w:type="spellStart"/>
      <w:r w:rsidRPr="009E25BD">
        <w:rPr>
          <w:iCs/>
          <w:color w:val="5B9BD5" w:themeColor="accent5"/>
          <w:sz w:val="28"/>
          <w:szCs w:val="28"/>
          <w:lang w:val="en-US"/>
        </w:rPr>
        <w:t>Nombre</w:t>
      </w:r>
      <w:proofErr w:type="spellEnd"/>
      <w:r w:rsidRPr="009E25BD">
        <w:rPr>
          <w:iCs/>
          <w:color w:val="5B9BD5" w:themeColor="accent5"/>
          <w:sz w:val="28"/>
          <w:szCs w:val="28"/>
          <w:lang w:val="en-US"/>
        </w:rPr>
        <w:t xml:space="preserve"> y </w:t>
      </w:r>
      <w:proofErr w:type="spellStart"/>
      <w:r w:rsidRPr="009E25BD">
        <w:rPr>
          <w:iCs/>
          <w:color w:val="5B9BD5" w:themeColor="accent5"/>
          <w:sz w:val="28"/>
          <w:szCs w:val="28"/>
          <w:lang w:val="en-US"/>
        </w:rPr>
        <w:t>apellido</w:t>
      </w:r>
      <w:proofErr w:type="spellEnd"/>
      <w:r w:rsidR="00F21C02" w:rsidRPr="009E25BD">
        <w:rPr>
          <w:iCs/>
          <w:color w:val="5B9BD5" w:themeColor="accent5"/>
          <w:sz w:val="28"/>
          <w:szCs w:val="28"/>
          <w:lang w:val="en-US"/>
        </w:rPr>
        <w:t>]</w:t>
      </w:r>
    </w:p>
    <w:p w14:paraId="6D6F6004" w14:textId="77777777" w:rsidR="00F21C02" w:rsidRPr="009E25BD" w:rsidRDefault="00F21C02" w:rsidP="00F21C02">
      <w:pPr>
        <w:spacing w:after="0"/>
        <w:jc w:val="center"/>
        <w:rPr>
          <w:iCs/>
          <w:color w:val="5B9BD5" w:themeColor="accent5"/>
          <w:sz w:val="28"/>
          <w:szCs w:val="28"/>
          <w:lang w:val="en-US"/>
        </w:rPr>
      </w:pPr>
    </w:p>
    <w:sectPr w:rsidR="00F21C02" w:rsidRPr="009E25BD" w:rsidSect="008403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51694" w14:textId="77777777" w:rsidR="000917E8" w:rsidRDefault="000917E8" w:rsidP="00E72437">
      <w:pPr>
        <w:spacing w:after="0" w:line="240" w:lineRule="auto"/>
      </w:pPr>
      <w:r>
        <w:separator/>
      </w:r>
    </w:p>
  </w:endnote>
  <w:endnote w:type="continuationSeparator" w:id="0">
    <w:p w14:paraId="47B8EA6E" w14:textId="77777777" w:rsidR="000917E8" w:rsidRDefault="000917E8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5704" w14:textId="5CFDB326" w:rsidR="00E72437" w:rsidRDefault="002A547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BCE8EAD" wp14:editId="5B22D832">
              <wp:simplePos x="0" y="0"/>
              <wp:positionH relativeFrom="column">
                <wp:posOffset>-718449</wp:posOffset>
              </wp:positionH>
              <wp:positionV relativeFrom="paragraph">
                <wp:posOffset>313690</wp:posOffset>
              </wp:positionV>
              <wp:extent cx="7537450" cy="318758"/>
              <wp:effectExtent l="0" t="0" r="0" b="5715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1FC32" w14:textId="0738E97F" w:rsidR="002A5472" w:rsidRPr="00266B4D" w:rsidRDefault="002A5472" w:rsidP="002A5472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os-de-curriculum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E8EA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-56.55pt;margin-top:24.7pt;width:593.5pt;height:25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" filled="f" stroked="f">
              <v:textbox>
                <w:txbxContent>
                  <w:p w14:paraId="5681FC32" w14:textId="0738E97F" w:rsidR="002A5472" w:rsidRPr="00266B4D" w:rsidRDefault="002A5472" w:rsidP="002A5472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os-de-curriculum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FC11B" id="_x0000_s1028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FED88" wp14:editId="3C383886">
              <wp:simplePos x="0" y="0"/>
              <wp:positionH relativeFrom="column">
                <wp:posOffset>-165100</wp:posOffset>
              </wp:positionH>
              <wp:positionV relativeFrom="paragraph">
                <wp:posOffset>-807720</wp:posOffset>
              </wp:positionV>
              <wp:extent cx="1308100" cy="1308100"/>
              <wp:effectExtent l="0" t="0" r="6350" b="6350"/>
              <wp:wrapNone/>
              <wp:docPr id="10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8100" cy="1308100"/>
                      </a:xfrm>
                      <a:prstGeom prst="ellipse">
                        <a:avLst/>
                      </a:prstGeom>
                      <a:solidFill>
                        <a:srgbClr val="3638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F2CCD3" id="Elipse 10" o:spid="_x0000_s1026" style="position:absolute;margin-left:-13pt;margin-top:-63.6pt;width:103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" fillcolor="#363839" stroked="f" strokeweight="1pt">
              <v:stroke joinstyle="miter"/>
            </v:oval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DD3669" wp14:editId="687D29CB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BBD9" w14:textId="77777777" w:rsidR="00E72437" w:rsidRPr="004E19B2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4E19B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GRAT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D3669" id="_x0000_s1029" type="#_x0000_t202" style="position:absolute;margin-left:-22.65pt;margin-top:-27.4pt;width:120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cREw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qWRdLctlTQnH2GJ5U9V5hgVrztnOh/hegiFp01KP&#10;Fsjo7PAcYuqGNecrqZiFJ6V1toG2ZGjpXV3VOeEqYlREl2plWno7T9/km0TynRU5OTKlpz0W0PbE&#10;OhGdKMdxO046n8XcgjiiDB4mU+Ijwk0P/iclAxqypeHHnnlJif5gUcq7crFIDs6HRb2s8OCvI9vr&#10;CLMcoVoaKZm2m5hdP1F+QMk7ldVIs5k6ObWMRssinR5FcvL1Od/6/XTXvwA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D0&#10;sscREwIAAAI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2BE7BBD9" w14:textId="77777777" w:rsidR="00E72437" w:rsidRPr="004E19B2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  <w:r w:rsidRPr="004E19B2"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  <w:t>GRATIS</w:t>
                    </w:r>
                  </w:p>
                </w:txbxContent>
              </v:textbox>
            </v:shape>
          </w:pict>
        </mc:Fallback>
      </mc:AlternateContent>
    </w:r>
    <w:r w:rsidR="00E72437" w:rsidRPr="00E72437">
      <w:rPr>
        <w:noProof/>
      </w:rPr>
      <w:drawing>
        <wp:anchor distT="0" distB="0" distL="114300" distR="114300" simplePos="0" relativeHeight="251665408" behindDoc="0" locked="0" layoutInCell="1" allowOverlap="1" wp14:anchorId="24B92DCF" wp14:editId="6F1F289A">
          <wp:simplePos x="0" y="0"/>
          <wp:positionH relativeFrom="column">
            <wp:posOffset>4089664</wp:posOffset>
          </wp:positionH>
          <wp:positionV relativeFrom="paragraph">
            <wp:posOffset>-29845</wp:posOffset>
          </wp:positionV>
          <wp:extent cx="2153285" cy="284480"/>
          <wp:effectExtent l="0" t="0" r="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6683B93F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092FC6DA">
              <wp:simplePos x="0" y="0"/>
              <wp:positionH relativeFrom="column">
                <wp:posOffset>2366308</wp:posOffset>
              </wp:positionH>
              <wp:positionV relativeFrom="paragraph">
                <wp:posOffset>-646050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A25F1" id="Rectángulo 2" o:spid="_x0000_s1026" style="position:absolute;margin-left:186.3pt;margin-top:-50.8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" fillcolor="#f1f1f1" stroked="f" strokeweight="1pt"/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6DE70167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64241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" fillcolor="#19b5fd" stroked="f" strokeweight="1pt"/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3EAE8883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3A739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" fillcolor="#19b5f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F7618" w14:textId="77777777" w:rsidR="000917E8" w:rsidRDefault="000917E8" w:rsidP="00E72437">
      <w:pPr>
        <w:spacing w:after="0" w:line="240" w:lineRule="auto"/>
      </w:pPr>
      <w:r>
        <w:separator/>
      </w:r>
    </w:p>
  </w:footnote>
  <w:footnote w:type="continuationSeparator" w:id="0">
    <w:p w14:paraId="66F919B5" w14:textId="77777777" w:rsidR="000917E8" w:rsidRDefault="000917E8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B4D6F"/>
    <w:multiLevelType w:val="hybridMultilevel"/>
    <w:tmpl w:val="371EC182"/>
    <w:lvl w:ilvl="0" w:tplc="76A2942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D6137"/>
    <w:multiLevelType w:val="hybridMultilevel"/>
    <w:tmpl w:val="A8FEA1C2"/>
    <w:lvl w:ilvl="0" w:tplc="76A29420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6009FA"/>
    <w:multiLevelType w:val="hybridMultilevel"/>
    <w:tmpl w:val="FDE0F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30C29"/>
    <w:rsid w:val="000917E8"/>
    <w:rsid w:val="000B45F6"/>
    <w:rsid w:val="000C286C"/>
    <w:rsid w:val="000E0B3C"/>
    <w:rsid w:val="000E388F"/>
    <w:rsid w:val="000E39D0"/>
    <w:rsid w:val="00133551"/>
    <w:rsid w:val="00137E4B"/>
    <w:rsid w:val="0014117A"/>
    <w:rsid w:val="0018077B"/>
    <w:rsid w:val="001F245E"/>
    <w:rsid w:val="00217DE6"/>
    <w:rsid w:val="00273EDA"/>
    <w:rsid w:val="00294EB6"/>
    <w:rsid w:val="002A5472"/>
    <w:rsid w:val="002B3EBF"/>
    <w:rsid w:val="00321801"/>
    <w:rsid w:val="003672AD"/>
    <w:rsid w:val="003B68CA"/>
    <w:rsid w:val="003C7B67"/>
    <w:rsid w:val="004A0B18"/>
    <w:rsid w:val="004F6097"/>
    <w:rsid w:val="005011FC"/>
    <w:rsid w:val="0050130A"/>
    <w:rsid w:val="0050136A"/>
    <w:rsid w:val="00554007"/>
    <w:rsid w:val="00572F2C"/>
    <w:rsid w:val="00586729"/>
    <w:rsid w:val="005A255B"/>
    <w:rsid w:val="005C3B76"/>
    <w:rsid w:val="0060226D"/>
    <w:rsid w:val="00670B8A"/>
    <w:rsid w:val="007A5BE4"/>
    <w:rsid w:val="007A7D38"/>
    <w:rsid w:val="008403E0"/>
    <w:rsid w:val="008467FE"/>
    <w:rsid w:val="00894633"/>
    <w:rsid w:val="00895E6C"/>
    <w:rsid w:val="008D53FF"/>
    <w:rsid w:val="009755C1"/>
    <w:rsid w:val="009E25BD"/>
    <w:rsid w:val="00A136E3"/>
    <w:rsid w:val="00A4563F"/>
    <w:rsid w:val="00A86836"/>
    <w:rsid w:val="00B464E9"/>
    <w:rsid w:val="00B54736"/>
    <w:rsid w:val="00C07F03"/>
    <w:rsid w:val="00C11B35"/>
    <w:rsid w:val="00C5222C"/>
    <w:rsid w:val="00C6071E"/>
    <w:rsid w:val="00C61559"/>
    <w:rsid w:val="00C87282"/>
    <w:rsid w:val="00D07E3F"/>
    <w:rsid w:val="00D95BAF"/>
    <w:rsid w:val="00E216A9"/>
    <w:rsid w:val="00E32AED"/>
    <w:rsid w:val="00E32AF3"/>
    <w:rsid w:val="00E63FF0"/>
    <w:rsid w:val="00E648BB"/>
    <w:rsid w:val="00E72437"/>
    <w:rsid w:val="00EF708A"/>
    <w:rsid w:val="00F21C02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1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2D82-8238-4FF8-B919-A99EFF80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9</cp:revision>
  <dcterms:created xsi:type="dcterms:W3CDTF">2020-01-30T12:18:00Z</dcterms:created>
  <dcterms:modified xsi:type="dcterms:W3CDTF">2020-05-29T15:35:00Z</dcterms:modified>
</cp:coreProperties>
</file>